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2355" w14:textId="56676385" w:rsidR="00DC05D1" w:rsidRPr="00263180" w:rsidRDefault="001712CA" w:rsidP="003612DB">
      <w:pPr>
        <w:autoSpaceDE w:val="0"/>
        <w:autoSpaceDN w:val="0"/>
        <w:adjustRightInd w:val="0"/>
        <w:spacing w:after="0" w:line="360" w:lineRule="auto"/>
        <w:jc w:val="right"/>
        <w:rPr>
          <w:rFonts w:ascii="GTAmerica-CompressedMedium" w:hAnsi="GTAmerica-CompressedMedium" w:cs="GTAmerica-CompressedMedium"/>
        </w:rPr>
      </w:pPr>
      <w:r w:rsidRPr="00263180">
        <w:rPr>
          <w:rFonts w:ascii="GTAmerica-CompressedMedium" w:hAnsi="GTAmerica-CompressedMedium" w:cs="GTAmerica-CompressedMedium"/>
        </w:rPr>
        <w:t xml:space="preserve">       </w:t>
      </w:r>
      <w:r w:rsidR="00BF6E59" w:rsidRPr="00263180">
        <w:rPr>
          <w:rFonts w:ascii="GTAmerica-CompressedMedium" w:hAnsi="GTAmerica-CompressedMedium" w:cs="GTAmerica-CompressedMedium"/>
        </w:rPr>
        <w:tab/>
      </w:r>
      <w:r w:rsidRPr="00263180">
        <w:rPr>
          <w:rFonts w:ascii="GTAmerica-CompressedMedium" w:hAnsi="GTAmerica-CompressedMedium" w:cs="GTAmerica-CompressedMedium"/>
        </w:rPr>
        <w:t xml:space="preserve">     </w:t>
      </w:r>
      <w:r w:rsidRPr="00263180">
        <w:rPr>
          <w:rFonts w:ascii="GTAmerica-CompressedMedium" w:hAnsi="GTAmerica-CompressedMedium" w:cs="GTAmerica-CompressedMedium"/>
          <w:noProof/>
          <w:lang w:eastAsia="de-DE"/>
        </w:rPr>
        <w:drawing>
          <wp:inline distT="0" distB="0" distL="0" distR="0" wp14:anchorId="7E5961AC" wp14:editId="71BCB60B">
            <wp:extent cx="1892935" cy="38643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173" cy="4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356" w14:textId="77777777" w:rsidR="00B73BF2" w:rsidRPr="00263180" w:rsidRDefault="00B73BF2" w:rsidP="00B10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1B4B6A7" w14:textId="599EEF91" w:rsidR="00A0602E" w:rsidRPr="008E0BFF" w:rsidRDefault="00590240" w:rsidP="00B10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6923C" w:themeColor="accent3" w:themeShade="BF"/>
        </w:rPr>
      </w:pPr>
      <w:r w:rsidRPr="00263180">
        <w:rPr>
          <w:rFonts w:ascii="Arial" w:hAnsi="Arial" w:cs="Arial"/>
          <w:b/>
          <w:color w:val="000000" w:themeColor="text1"/>
        </w:rPr>
        <w:t>PRESSE</w:t>
      </w:r>
      <w:r w:rsidR="00C174CE" w:rsidRPr="00263180">
        <w:rPr>
          <w:rFonts w:ascii="Arial" w:hAnsi="Arial" w:cs="Arial"/>
          <w:b/>
          <w:color w:val="000000" w:themeColor="text1"/>
        </w:rPr>
        <w:t>MITTEILUNG</w:t>
      </w:r>
      <w:r w:rsidR="00006F02" w:rsidRPr="00263180">
        <w:rPr>
          <w:rFonts w:ascii="Arial" w:hAnsi="Arial" w:cs="Arial"/>
          <w:b/>
          <w:color w:val="000000" w:themeColor="text1"/>
        </w:rPr>
        <w:t xml:space="preserve"> DER KUNSTUNIVERSITÄT LINZ</w:t>
      </w:r>
      <w:r w:rsidR="00F55465" w:rsidRPr="00263180">
        <w:rPr>
          <w:rFonts w:ascii="Arial" w:hAnsi="Arial" w:cs="Arial"/>
          <w:color w:val="76923C" w:themeColor="accent3" w:themeShade="BF"/>
        </w:rPr>
        <w:tab/>
      </w:r>
    </w:p>
    <w:p w14:paraId="5998C2A0" w14:textId="26063CF7" w:rsidR="007279C3" w:rsidRDefault="00573774" w:rsidP="00B10CF1">
      <w:pPr>
        <w:pStyle w:val="p3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Univ.Prof. MMag. Anna Jermolaewa</w:t>
      </w:r>
      <w:r w:rsidR="00A45FC2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 ist neue Leiterin </w:t>
      </w:r>
      <w:r w:rsidR="00A45FC2" w:rsidRPr="00A45FC2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de</w:t>
      </w:r>
      <w:r w:rsidR="00B55EA7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s Bereichs </w:t>
      </w:r>
      <w:r w:rsidR="00A45FC2" w:rsidRPr="00A45FC2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Experimentelle Gestaltung</w:t>
      </w:r>
      <w:r w:rsidR="001D4806" w:rsidRPr="001D4806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, Bildende Kunst, </w:t>
      </w:r>
      <w:bookmarkStart w:id="0" w:name="_GoBack"/>
      <w:bookmarkEnd w:id="0"/>
      <w:r w:rsidR="00A45FC2" w:rsidRPr="00A45FC2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an der Kunstuniversität Linz</w:t>
      </w:r>
      <w:r w:rsidR="00A65FD2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.</w:t>
      </w:r>
    </w:p>
    <w:p w14:paraId="546F5FDF" w14:textId="77777777" w:rsidR="007279C3" w:rsidRDefault="007279C3" w:rsidP="00B10CF1">
      <w:pPr>
        <w:pStyle w:val="p3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de-AT"/>
        </w:rPr>
      </w:pPr>
    </w:p>
    <w:p w14:paraId="2009453E" w14:textId="486B6EA0" w:rsidR="00573774" w:rsidRDefault="00573774" w:rsidP="00B10CF1">
      <w:pPr>
        <w:pStyle w:val="p3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 xml:space="preserve">Am 22. Jänner 2019 hält </w:t>
      </w:r>
      <w:r w:rsidRPr="00573774"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>Univ.Prof. MMag. Anna Jermolaewa</w:t>
      </w:r>
      <w:r w:rsidR="002C30D9"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>, neue Lei</w:t>
      </w:r>
      <w:r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 xml:space="preserve">terin </w:t>
      </w:r>
      <w:r w:rsidR="001D4806" w:rsidRPr="001D4806"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>des Bereichs</w:t>
      </w:r>
      <w:r w:rsidR="001D4806"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 xml:space="preserve"> </w:t>
      </w:r>
      <w:r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>Experimentelle Gestaltung</w:t>
      </w:r>
      <w:r w:rsidR="00CA64EC">
        <w:rPr>
          <w:rFonts w:ascii="Arial" w:hAnsi="Arial" w:cs="Arial"/>
          <w:i/>
          <w:color w:val="000000" w:themeColor="text1"/>
          <w:sz w:val="22"/>
          <w:szCs w:val="22"/>
          <w:lang w:val="de-AT"/>
        </w:rPr>
        <w:t>, Bildende Kunst, ihre Antrittsvorlesung an der Kunstuniversität Linz.</w:t>
      </w:r>
    </w:p>
    <w:p w14:paraId="1EB21213" w14:textId="77777777" w:rsidR="00573774" w:rsidRDefault="00573774" w:rsidP="00B10CF1">
      <w:pPr>
        <w:pStyle w:val="p3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de-AT"/>
        </w:rPr>
      </w:pPr>
    </w:p>
    <w:p w14:paraId="5DD08A86" w14:textId="5DF6C48A" w:rsidR="0012525A" w:rsidRDefault="0012525A" w:rsidP="00B10CF1">
      <w:pPr>
        <w:pStyle w:val="p3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color w:val="000000" w:themeColor="text1"/>
          <w:sz w:val="22"/>
          <w:szCs w:val="22"/>
          <w:lang w:val="de-AT"/>
        </w:rPr>
        <w:t>Die gebürtige Russin</w:t>
      </w:r>
      <w:r w:rsidR="00BB464F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und zeitgenössische Künstlerin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Anna Jermolaewa lebt seit 1989 in Wien, wo sie an der Universität Wien, </w:t>
      </w:r>
      <w:r w:rsidRPr="0012525A">
        <w:rPr>
          <w:rFonts w:ascii="Arial" w:hAnsi="Arial" w:cs="Arial"/>
          <w:color w:val="000000" w:themeColor="text1"/>
          <w:sz w:val="22"/>
          <w:szCs w:val="22"/>
          <w:lang w:val="de-AT"/>
        </w:rPr>
        <w:t>Institut für Kunstgeschichte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>,</w:t>
      </w:r>
      <w:r w:rsidR="00816BEB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sow</w:t>
      </w:r>
      <w:r w:rsidR="00A11FEC">
        <w:rPr>
          <w:rFonts w:ascii="Arial" w:hAnsi="Arial" w:cs="Arial"/>
          <w:color w:val="000000" w:themeColor="text1"/>
          <w:sz w:val="22"/>
          <w:szCs w:val="22"/>
          <w:lang w:val="de-AT"/>
        </w:rPr>
        <w:t>ie an der Akademie der bildende</w:t>
      </w:r>
      <w:r w:rsidR="00F37F17">
        <w:rPr>
          <w:rFonts w:ascii="Arial" w:hAnsi="Arial" w:cs="Arial"/>
          <w:color w:val="000000" w:themeColor="text1"/>
          <w:sz w:val="22"/>
          <w:szCs w:val="22"/>
          <w:lang w:val="de-AT"/>
        </w:rPr>
        <w:t>n</w:t>
      </w:r>
      <w:r w:rsidR="00816BEB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Künste Wien </w:t>
      </w:r>
      <w:r w:rsidR="00A371CD">
        <w:rPr>
          <w:rFonts w:ascii="Arial" w:hAnsi="Arial" w:cs="Arial"/>
          <w:color w:val="000000" w:themeColor="text1"/>
          <w:sz w:val="22"/>
          <w:szCs w:val="22"/>
          <w:lang w:val="de-AT"/>
        </w:rPr>
        <w:t>studierte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>.</w:t>
      </w:r>
      <w:r w:rsidR="00816BEB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Nach </w:t>
      </w:r>
      <w:r w:rsidR="001F4A5E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einer </w:t>
      </w:r>
      <w:r w:rsidR="00816BEB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Professur </w:t>
      </w:r>
      <w:r w:rsidR="001F4A5E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an der Staatlichen Hochschule für Gestaltung Karlsruhe sowie einer Gastprofessur an der Kunsthochschule Kassel leitet </w:t>
      </w:r>
      <w:r w:rsidR="002C0CE4">
        <w:rPr>
          <w:rFonts w:ascii="Arial" w:hAnsi="Arial" w:cs="Arial"/>
          <w:color w:val="000000" w:themeColor="text1"/>
          <w:sz w:val="22"/>
          <w:szCs w:val="22"/>
          <w:lang w:val="de-AT"/>
        </w:rPr>
        <w:t>die Universitätsprofessorin</w:t>
      </w:r>
      <w:r w:rsidR="004810E8" w:rsidRPr="004810E8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="00420A95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nun den Bereich </w:t>
      </w:r>
      <w:r w:rsidR="001F4A5E">
        <w:rPr>
          <w:rFonts w:ascii="Arial" w:hAnsi="Arial" w:cs="Arial"/>
          <w:color w:val="000000" w:themeColor="text1"/>
          <w:sz w:val="22"/>
          <w:szCs w:val="22"/>
          <w:lang w:val="de-AT"/>
        </w:rPr>
        <w:t>Experimentelle Gestaltung</w:t>
      </w:r>
      <w:r w:rsidR="000F59A9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der </w:t>
      </w:r>
      <w:r w:rsidR="000F59A9" w:rsidRPr="000F59A9">
        <w:rPr>
          <w:rFonts w:ascii="Arial" w:hAnsi="Arial" w:cs="Arial"/>
          <w:color w:val="000000" w:themeColor="text1"/>
          <w:sz w:val="22"/>
          <w:szCs w:val="22"/>
          <w:lang w:val="de-AT"/>
        </w:rPr>
        <w:t>Studienrichtung Bildende Kunst</w:t>
      </w:r>
      <w:r w:rsidR="000F59A9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="007F6A58">
        <w:rPr>
          <w:rFonts w:ascii="Arial" w:hAnsi="Arial" w:cs="Arial"/>
          <w:color w:val="000000" w:themeColor="text1"/>
          <w:sz w:val="22"/>
          <w:szCs w:val="22"/>
          <w:lang w:val="de-AT"/>
        </w:rPr>
        <w:t>a</w:t>
      </w:r>
      <w:r w:rsidR="00185384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n </w:t>
      </w:r>
      <w:r w:rsidR="001F4A5E">
        <w:rPr>
          <w:rFonts w:ascii="Arial" w:hAnsi="Arial" w:cs="Arial"/>
          <w:color w:val="000000" w:themeColor="text1"/>
          <w:sz w:val="22"/>
          <w:szCs w:val="22"/>
          <w:lang w:val="de-AT"/>
        </w:rPr>
        <w:t>der Kunstuniversität Linz.</w:t>
      </w:r>
    </w:p>
    <w:p w14:paraId="325FDF07" w14:textId="77777777" w:rsidR="00B602A2" w:rsidRDefault="00B602A2" w:rsidP="00B10CF1">
      <w:pPr>
        <w:pStyle w:val="p3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</w:p>
    <w:p w14:paraId="1EF4A10F" w14:textId="02CBDA3D" w:rsidR="0076673B" w:rsidRDefault="006A1F9F" w:rsidP="00B10CF1">
      <w:pPr>
        <w:pStyle w:val="p3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Sie selbst beschreibt sich als </w:t>
      </w:r>
      <w:r w:rsidRPr="006A1F9F">
        <w:rPr>
          <w:rFonts w:ascii="Arial" w:hAnsi="Arial" w:cs="Arial"/>
          <w:color w:val="000000" w:themeColor="text1"/>
          <w:sz w:val="22"/>
          <w:szCs w:val="22"/>
          <w:lang w:val="de-AT"/>
        </w:rPr>
        <w:t>Konzeptkünstlerin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. Ihre Ideen setzt </w:t>
      </w:r>
      <w:r w:rsidR="0076673B">
        <w:rPr>
          <w:rFonts w:ascii="Arial" w:hAnsi="Arial" w:cs="Arial"/>
          <w:color w:val="000000" w:themeColor="text1"/>
          <w:sz w:val="22"/>
          <w:szCs w:val="22"/>
          <w:lang w:val="de-AT"/>
        </w:rPr>
        <w:t>sie</w:t>
      </w:r>
      <w:r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mit unterschiedlichsten Medien um.</w:t>
      </w:r>
      <w:r w:rsidR="0076673B" w:rsidRPr="0076673B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="00FB0C5E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Von Fotografie über Film zu Performance und Installation </w:t>
      </w:r>
      <w:r w:rsidR="00FA6304">
        <w:rPr>
          <w:rFonts w:ascii="Arial" w:hAnsi="Arial" w:cs="Arial"/>
          <w:color w:val="000000" w:themeColor="text1"/>
          <w:sz w:val="22"/>
          <w:szCs w:val="22"/>
          <w:lang w:val="de-AT"/>
        </w:rPr>
        <w:t>sowie</w:t>
      </w:r>
      <w:r w:rsidR="00FB0C5E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="0076673B">
        <w:rPr>
          <w:rFonts w:ascii="Arial" w:hAnsi="Arial" w:cs="Arial"/>
          <w:color w:val="000000" w:themeColor="text1"/>
          <w:sz w:val="22"/>
          <w:szCs w:val="22"/>
          <w:lang w:val="de-AT"/>
        </w:rPr>
        <w:t>Malerei</w:t>
      </w:r>
      <w:r w:rsidR="00FA6304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und Zeichnung</w:t>
      </w:r>
      <w:r w:rsidR="0076673B">
        <w:rPr>
          <w:rFonts w:ascii="Arial" w:hAnsi="Arial" w:cs="Arial"/>
          <w:color w:val="000000" w:themeColor="text1"/>
          <w:sz w:val="22"/>
          <w:szCs w:val="22"/>
          <w:lang w:val="de-AT"/>
        </w:rPr>
        <w:t>.</w:t>
      </w:r>
    </w:p>
    <w:p w14:paraId="06BD938E" w14:textId="77777777" w:rsidR="00950006" w:rsidRDefault="00950006" w:rsidP="00B10CF1">
      <w:pPr>
        <w:pStyle w:val="p3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</w:p>
    <w:p w14:paraId="31D256FA" w14:textId="7B780BBE" w:rsidR="00950006" w:rsidRPr="00B10CF1" w:rsidRDefault="00950006" w:rsidP="00B10CF1">
      <w:pPr>
        <w:pStyle w:val="p3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de-AT"/>
        </w:rPr>
      </w:pPr>
      <w:r w:rsidRPr="00B10CF1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Dienstag, 22.</w:t>
      </w:r>
      <w:r w:rsidR="00B10CF1" w:rsidRPr="00B10CF1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 Jänner 2019, 18.00 Uhr</w:t>
      </w:r>
    </w:p>
    <w:p w14:paraId="47676173" w14:textId="6795D674" w:rsidR="00B10CF1" w:rsidRPr="00B10CF1" w:rsidRDefault="00B10CF1" w:rsidP="00B10CF1">
      <w:pPr>
        <w:pStyle w:val="p3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de-AT"/>
        </w:rPr>
      </w:pPr>
      <w:r w:rsidRPr="00B10CF1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Kunstuniversität Linz, Hauptplatz 6, Repräsentationsraum West, 5. OG</w:t>
      </w:r>
      <w:r w:rsidR="004636AC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 xml:space="preserve">, </w:t>
      </w:r>
      <w:r w:rsidR="004636AC" w:rsidRPr="00B10CF1">
        <w:rPr>
          <w:rFonts w:ascii="Arial" w:hAnsi="Arial" w:cs="Arial"/>
          <w:b/>
          <w:color w:val="000000" w:themeColor="text1"/>
          <w:sz w:val="22"/>
          <w:szCs w:val="22"/>
          <w:lang w:val="de-AT"/>
        </w:rPr>
        <w:t>4020 Linz</w:t>
      </w:r>
    </w:p>
    <w:p w14:paraId="3163AF68" w14:textId="77777777" w:rsidR="009B274B" w:rsidRDefault="009B274B" w:rsidP="00AB357C">
      <w:pPr>
        <w:pStyle w:val="p3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</w:p>
    <w:p w14:paraId="138068DC" w14:textId="41D3AF90" w:rsidR="00BB4D88" w:rsidRDefault="00BB4D88" w:rsidP="00AB357C">
      <w:pPr>
        <w:pStyle w:val="p3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  <w:r>
        <w:rPr>
          <w:rStyle w:val="Link"/>
          <w:rFonts w:ascii="Arial" w:hAnsi="Arial" w:cs="Arial"/>
          <w:noProof/>
          <w:color w:val="000000" w:themeColor="text1"/>
          <w:sz w:val="22"/>
          <w:szCs w:val="22"/>
          <w:u w:val="none"/>
        </w:rPr>
        <w:drawing>
          <wp:inline distT="0" distB="0" distL="0" distR="0" wp14:anchorId="710304D2" wp14:editId="5698723F">
            <wp:extent cx="1484131" cy="1849269"/>
            <wp:effectExtent l="0" t="0" r="0" b="5080"/>
            <wp:docPr id="3" name="Bild 3" descr="../../../../../../Users/p7535/Desktop/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Users/p7535/Desktop/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14" cy="1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E68D" w14:textId="689982FE" w:rsidR="00F92615" w:rsidRPr="00F92615" w:rsidRDefault="00BB4D88" w:rsidP="00AB357C">
      <w:pPr>
        <w:pStyle w:val="p3"/>
        <w:spacing w:line="360" w:lineRule="auto"/>
        <w:jc w:val="both"/>
        <w:rPr>
          <w:rFonts w:ascii="Arial" w:hAnsi="Arial" w:cs="Arial"/>
          <w:i/>
          <w:color w:val="000000" w:themeColor="text1"/>
          <w:sz w:val="16"/>
          <w:szCs w:val="22"/>
          <w:lang w:val="de-AT"/>
        </w:rPr>
      </w:pPr>
      <w:r w:rsidRPr="008F2BB3">
        <w:rPr>
          <w:rFonts w:ascii="Arial" w:hAnsi="Arial" w:cs="Arial"/>
          <w:i/>
          <w:color w:val="000000" w:themeColor="text1"/>
          <w:sz w:val="16"/>
          <w:szCs w:val="22"/>
          <w:lang w:val="de-AT"/>
        </w:rPr>
        <w:t>© Anna Jermolaewa</w:t>
      </w:r>
      <w:r>
        <w:rPr>
          <w:rFonts w:ascii="Arial" w:hAnsi="Arial" w:cs="Arial"/>
          <w:i/>
          <w:color w:val="000000" w:themeColor="text1"/>
          <w:sz w:val="16"/>
          <w:szCs w:val="22"/>
          <w:lang w:val="de-AT"/>
        </w:rPr>
        <w:t>. Portrait</w:t>
      </w:r>
    </w:p>
    <w:p w14:paraId="37E06A8A" w14:textId="4DF2A9C5" w:rsidR="008C47DA" w:rsidRDefault="00BB4D88" w:rsidP="00B95395">
      <w:pPr>
        <w:pStyle w:val="p3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2C6C3DC" wp14:editId="0A066B69">
            <wp:extent cx="1936115" cy="1443317"/>
            <wp:effectExtent l="0" t="0" r="0" b="5080"/>
            <wp:docPr id="1" name="Bild 1" descr="../../../../../../Users/p7535/Desktop/Anna%20J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p7535/Desktop/Anna%20Jerm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4981" r="5069" b="5873"/>
                    <a:stretch/>
                  </pic:blipFill>
                  <pic:spPr bwMode="auto">
                    <a:xfrm>
                      <a:off x="0" y="0"/>
                      <a:ext cx="1948274" cy="14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6AFE" w14:textId="6E9752D8" w:rsidR="00BB4D88" w:rsidRPr="00BB4D88" w:rsidRDefault="00931118" w:rsidP="008A7E09">
      <w:pPr>
        <w:pStyle w:val="p3"/>
        <w:spacing w:line="360" w:lineRule="auto"/>
        <w:jc w:val="both"/>
        <w:rPr>
          <w:rStyle w:val="Link"/>
          <w:rFonts w:ascii="Arial" w:hAnsi="Arial" w:cs="Arial"/>
          <w:i/>
          <w:color w:val="000000" w:themeColor="text1"/>
          <w:sz w:val="16"/>
          <w:szCs w:val="22"/>
          <w:u w:val="none"/>
          <w:lang w:val="de-AT"/>
        </w:rPr>
      </w:pPr>
      <w:r w:rsidRPr="008F2BB3">
        <w:rPr>
          <w:rFonts w:ascii="Arial" w:hAnsi="Arial" w:cs="Arial"/>
          <w:i/>
          <w:color w:val="000000" w:themeColor="text1"/>
          <w:sz w:val="16"/>
          <w:szCs w:val="22"/>
          <w:lang w:val="de-AT"/>
        </w:rPr>
        <w:t>© Anna Jermolaewa, Good times, bad Times, 3-teilige Fotoserie, Digitalfotografie, je 32 x 47 cm, 2007</w:t>
      </w:r>
    </w:p>
    <w:sectPr w:rsidR="00BB4D88" w:rsidRPr="00BB4D88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A102" w14:textId="77777777" w:rsidR="001A2C10" w:rsidRDefault="001A2C10" w:rsidP="00894600">
      <w:pPr>
        <w:spacing w:after="0" w:line="240" w:lineRule="auto"/>
      </w:pPr>
      <w:r>
        <w:separator/>
      </w:r>
    </w:p>
  </w:endnote>
  <w:endnote w:type="continuationSeparator" w:id="0">
    <w:p w14:paraId="18364C09" w14:textId="77777777" w:rsidR="001A2C10" w:rsidRDefault="001A2C10" w:rsidP="0089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Semibold">
    <w:altName w:val="Lumina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altName w:val="Lucida Grande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GTAmerica-Compressed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EDF31" w14:textId="77777777" w:rsidR="00894600" w:rsidRDefault="00894600" w:rsidP="001D31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996405" w14:textId="77777777" w:rsidR="00894600" w:rsidRDefault="0089460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B7B08" w14:textId="17925DCB" w:rsidR="00C83B3B" w:rsidRPr="00A9692D" w:rsidRDefault="00FE54A2" w:rsidP="00C83B3B">
    <w:pPr>
      <w:pStyle w:val="p3"/>
      <w:jc w:val="both"/>
      <w:rPr>
        <w:rStyle w:val="Link"/>
        <w:rFonts w:ascii="Arial" w:eastAsia="Arial" w:hAnsi="Arial" w:cs="Arial"/>
        <w:b/>
        <w:color w:val="000000" w:themeColor="text1"/>
        <w:sz w:val="16"/>
        <w:szCs w:val="24"/>
        <w:u w:val="none"/>
      </w:rPr>
    </w:pPr>
    <w:r w:rsidRPr="00A9692D">
      <w:rPr>
        <w:rStyle w:val="Link"/>
        <w:rFonts w:ascii="Arial" w:eastAsia="Arial" w:hAnsi="Arial" w:cs="Arial"/>
        <w:b/>
        <w:color w:val="000000" w:themeColor="text1"/>
        <w:sz w:val="16"/>
        <w:szCs w:val="24"/>
        <w:u w:val="none"/>
      </w:rPr>
      <w:t>Kontakt</w:t>
    </w:r>
    <w:r w:rsidR="00573774">
      <w:rPr>
        <w:rStyle w:val="Link"/>
        <w:rFonts w:ascii="Arial" w:eastAsia="Arial" w:hAnsi="Arial" w:cs="Arial"/>
        <w:b/>
        <w:color w:val="000000" w:themeColor="text1"/>
        <w:sz w:val="16"/>
        <w:szCs w:val="24"/>
        <w:u w:val="none"/>
      </w:rPr>
      <w:t xml:space="preserve"> für Rückfragen</w:t>
    </w:r>
  </w:p>
  <w:p w14:paraId="69A211F0" w14:textId="4E3BB4BD" w:rsidR="00C83B3B" w:rsidRPr="00A9692D" w:rsidRDefault="00C83B3B" w:rsidP="00C83B3B">
    <w:pPr>
      <w:pStyle w:val="p3"/>
      <w:jc w:val="both"/>
      <w:rPr>
        <w:rFonts w:ascii="Arial" w:hAnsi="Arial"/>
        <w:i/>
        <w:sz w:val="21"/>
        <w:szCs w:val="24"/>
      </w:rPr>
    </w:pPr>
    <w:r w:rsidRPr="00A9692D">
      <w:rPr>
        <w:rFonts w:ascii="Arial" w:hAnsi="Arial" w:cs="Arial"/>
        <w:color w:val="000000" w:themeColor="text1"/>
        <w:sz w:val="16"/>
        <w:szCs w:val="24"/>
      </w:rPr>
      <w:t>Mag.phil. Julia Gschwendtner</w:t>
    </w:r>
  </w:p>
  <w:p w14:paraId="09970CA4" w14:textId="77777777" w:rsidR="00C83B3B" w:rsidRPr="00A9692D" w:rsidRDefault="00C83B3B" w:rsidP="00C83B3B">
    <w:pPr>
      <w:spacing w:after="0" w:line="240" w:lineRule="auto"/>
      <w:rPr>
        <w:rStyle w:val="s1"/>
        <w:rFonts w:ascii="Arial" w:hAnsi="Arial" w:cs="Arial"/>
        <w:color w:val="000000" w:themeColor="text1"/>
        <w:sz w:val="16"/>
        <w:szCs w:val="24"/>
        <w:lang w:eastAsia="de-DE"/>
      </w:rPr>
    </w:pPr>
    <w:r w:rsidRPr="00A9692D">
      <w:rPr>
        <w:rFonts w:ascii="Arial" w:hAnsi="Arial" w:cs="Arial"/>
        <w:color w:val="000000" w:themeColor="text1"/>
        <w:sz w:val="16"/>
        <w:szCs w:val="24"/>
        <w:lang w:eastAsia="de-DE"/>
      </w:rPr>
      <w:t xml:space="preserve">Kommunikation_PR_Veranstaltungen, </w:t>
    </w:r>
    <w:r w:rsidRPr="00A9692D">
      <w:rPr>
        <w:rFonts w:ascii="Arial" w:hAnsi="Arial" w:cs="Arial"/>
        <w:color w:val="000000" w:themeColor="text1"/>
        <w:sz w:val="16"/>
        <w:szCs w:val="24"/>
      </w:rPr>
      <w:t>Kunstuniversität Linz</w:t>
    </w:r>
  </w:p>
  <w:p w14:paraId="7C5458E1" w14:textId="72337BFE" w:rsidR="00894600" w:rsidRPr="00A9692D" w:rsidRDefault="00C83B3B" w:rsidP="00C83B3B">
    <w:pPr>
      <w:pStyle w:val="p1"/>
      <w:rPr>
        <w:rFonts w:ascii="Arial" w:hAnsi="Arial" w:cs="Arial"/>
        <w:color w:val="000000" w:themeColor="text1"/>
        <w:sz w:val="16"/>
        <w:szCs w:val="24"/>
      </w:rPr>
    </w:pPr>
    <w:r w:rsidRPr="00A9692D">
      <w:rPr>
        <w:rFonts w:ascii="Arial" w:hAnsi="Arial" w:cs="Arial"/>
        <w:color w:val="000000" w:themeColor="text1"/>
        <w:sz w:val="16"/>
        <w:szCs w:val="24"/>
      </w:rPr>
      <w:t xml:space="preserve">Hauptplatz 6, 4020 Linz I Austria, T: +43 (0)732 7898 2282, E-Mail: </w:t>
    </w:r>
    <w:hyperlink r:id="rId1" w:history="1">
      <w:r w:rsidRPr="00A9692D">
        <w:rPr>
          <w:rStyle w:val="Link"/>
          <w:rFonts w:ascii="Arial" w:hAnsi="Arial" w:cs="Arial"/>
          <w:color w:val="000000" w:themeColor="text1"/>
          <w:sz w:val="16"/>
          <w:szCs w:val="24"/>
          <w:u w:val="none"/>
        </w:rPr>
        <w:t>julia.gschwendtner@ufg.a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4161" w14:textId="77777777" w:rsidR="001A2C10" w:rsidRDefault="001A2C10" w:rsidP="00894600">
      <w:pPr>
        <w:spacing w:after="0" w:line="240" w:lineRule="auto"/>
      </w:pPr>
      <w:r>
        <w:separator/>
      </w:r>
    </w:p>
  </w:footnote>
  <w:footnote w:type="continuationSeparator" w:id="0">
    <w:p w14:paraId="249FF518" w14:textId="77777777" w:rsidR="001A2C10" w:rsidRDefault="001A2C10" w:rsidP="0089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017F1"/>
    <w:multiLevelType w:val="hybridMultilevel"/>
    <w:tmpl w:val="78EA0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D7931"/>
    <w:multiLevelType w:val="hybridMultilevel"/>
    <w:tmpl w:val="614AE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6BA9"/>
    <w:multiLevelType w:val="hybridMultilevel"/>
    <w:tmpl w:val="9D3CA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9118E"/>
    <w:multiLevelType w:val="hybridMultilevel"/>
    <w:tmpl w:val="76622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5134"/>
    <w:multiLevelType w:val="hybridMultilevel"/>
    <w:tmpl w:val="16448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310B6C"/>
    <w:multiLevelType w:val="hybridMultilevel"/>
    <w:tmpl w:val="94621166"/>
    <w:lvl w:ilvl="0" w:tplc="6CAC989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11"/>
    <w:rsid w:val="00000A26"/>
    <w:rsid w:val="000023E9"/>
    <w:rsid w:val="000046E6"/>
    <w:rsid w:val="000064DE"/>
    <w:rsid w:val="00006544"/>
    <w:rsid w:val="00006F02"/>
    <w:rsid w:val="00013792"/>
    <w:rsid w:val="00013BAB"/>
    <w:rsid w:val="00014970"/>
    <w:rsid w:val="00016D96"/>
    <w:rsid w:val="00022C66"/>
    <w:rsid w:val="00025A52"/>
    <w:rsid w:val="000304A5"/>
    <w:rsid w:val="0003223B"/>
    <w:rsid w:val="00032F11"/>
    <w:rsid w:val="00040906"/>
    <w:rsid w:val="00040E1D"/>
    <w:rsid w:val="00042A36"/>
    <w:rsid w:val="00044B23"/>
    <w:rsid w:val="0004554F"/>
    <w:rsid w:val="00045792"/>
    <w:rsid w:val="00051C4B"/>
    <w:rsid w:val="00053A30"/>
    <w:rsid w:val="00056B2B"/>
    <w:rsid w:val="00057BFF"/>
    <w:rsid w:val="000619F2"/>
    <w:rsid w:val="00061AA2"/>
    <w:rsid w:val="000717A1"/>
    <w:rsid w:val="000733DE"/>
    <w:rsid w:val="0007418B"/>
    <w:rsid w:val="00075940"/>
    <w:rsid w:val="00077B5B"/>
    <w:rsid w:val="000879EB"/>
    <w:rsid w:val="0009024B"/>
    <w:rsid w:val="00091E47"/>
    <w:rsid w:val="000A1E50"/>
    <w:rsid w:val="000A22DA"/>
    <w:rsid w:val="000A6147"/>
    <w:rsid w:val="000A6F5A"/>
    <w:rsid w:val="000A779C"/>
    <w:rsid w:val="000A7CFB"/>
    <w:rsid w:val="000B0340"/>
    <w:rsid w:val="000B049B"/>
    <w:rsid w:val="000B1169"/>
    <w:rsid w:val="000B383D"/>
    <w:rsid w:val="000B4430"/>
    <w:rsid w:val="000B4A74"/>
    <w:rsid w:val="000B5088"/>
    <w:rsid w:val="000B5DC2"/>
    <w:rsid w:val="000C087F"/>
    <w:rsid w:val="000C5251"/>
    <w:rsid w:val="000C5EF8"/>
    <w:rsid w:val="000C6513"/>
    <w:rsid w:val="000D1FA3"/>
    <w:rsid w:val="000D41FC"/>
    <w:rsid w:val="000D436E"/>
    <w:rsid w:val="000E438E"/>
    <w:rsid w:val="000E537D"/>
    <w:rsid w:val="000E6A85"/>
    <w:rsid w:val="000E7742"/>
    <w:rsid w:val="000F4BEC"/>
    <w:rsid w:val="000F59A9"/>
    <w:rsid w:val="000F7233"/>
    <w:rsid w:val="0010305B"/>
    <w:rsid w:val="00104C15"/>
    <w:rsid w:val="00105041"/>
    <w:rsid w:val="00113073"/>
    <w:rsid w:val="0012135C"/>
    <w:rsid w:val="0012525A"/>
    <w:rsid w:val="00126776"/>
    <w:rsid w:val="0012754D"/>
    <w:rsid w:val="0013092F"/>
    <w:rsid w:val="001372B7"/>
    <w:rsid w:val="00137C27"/>
    <w:rsid w:val="001466B9"/>
    <w:rsid w:val="00153BDD"/>
    <w:rsid w:val="00161C0D"/>
    <w:rsid w:val="00164D6F"/>
    <w:rsid w:val="00165E37"/>
    <w:rsid w:val="00170855"/>
    <w:rsid w:val="00170937"/>
    <w:rsid w:val="00171142"/>
    <w:rsid w:val="001712CA"/>
    <w:rsid w:val="00172D7A"/>
    <w:rsid w:val="0017359B"/>
    <w:rsid w:val="00173A51"/>
    <w:rsid w:val="00174F19"/>
    <w:rsid w:val="00181258"/>
    <w:rsid w:val="00181C68"/>
    <w:rsid w:val="00182AA7"/>
    <w:rsid w:val="00182F5A"/>
    <w:rsid w:val="00185384"/>
    <w:rsid w:val="00187B90"/>
    <w:rsid w:val="001910B4"/>
    <w:rsid w:val="0019234B"/>
    <w:rsid w:val="00195E62"/>
    <w:rsid w:val="00195F72"/>
    <w:rsid w:val="00196167"/>
    <w:rsid w:val="00196E84"/>
    <w:rsid w:val="00197FAF"/>
    <w:rsid w:val="00197FF2"/>
    <w:rsid w:val="001A028D"/>
    <w:rsid w:val="001A11C1"/>
    <w:rsid w:val="001A26F7"/>
    <w:rsid w:val="001A2C10"/>
    <w:rsid w:val="001B3713"/>
    <w:rsid w:val="001B7A7A"/>
    <w:rsid w:val="001C2E21"/>
    <w:rsid w:val="001C45E9"/>
    <w:rsid w:val="001C5B41"/>
    <w:rsid w:val="001C6B78"/>
    <w:rsid w:val="001D02E4"/>
    <w:rsid w:val="001D1494"/>
    <w:rsid w:val="001D20C0"/>
    <w:rsid w:val="001D4806"/>
    <w:rsid w:val="001E2044"/>
    <w:rsid w:val="001E7E80"/>
    <w:rsid w:val="001F0BC4"/>
    <w:rsid w:val="001F119F"/>
    <w:rsid w:val="001F49A3"/>
    <w:rsid w:val="001F4A5E"/>
    <w:rsid w:val="001F57EC"/>
    <w:rsid w:val="002052C5"/>
    <w:rsid w:val="002109C1"/>
    <w:rsid w:val="00211D0F"/>
    <w:rsid w:val="00215AB8"/>
    <w:rsid w:val="00222F5B"/>
    <w:rsid w:val="0022426C"/>
    <w:rsid w:val="0022550D"/>
    <w:rsid w:val="00227FE4"/>
    <w:rsid w:val="002343F7"/>
    <w:rsid w:val="002369D4"/>
    <w:rsid w:val="0024191A"/>
    <w:rsid w:val="00242511"/>
    <w:rsid w:val="00243081"/>
    <w:rsid w:val="00243FA2"/>
    <w:rsid w:val="0025465E"/>
    <w:rsid w:val="00254E43"/>
    <w:rsid w:val="00255847"/>
    <w:rsid w:val="00261B4A"/>
    <w:rsid w:val="00263180"/>
    <w:rsid w:val="00264031"/>
    <w:rsid w:val="00264997"/>
    <w:rsid w:val="00272694"/>
    <w:rsid w:val="00273CB4"/>
    <w:rsid w:val="00275058"/>
    <w:rsid w:val="00275CA8"/>
    <w:rsid w:val="00276A08"/>
    <w:rsid w:val="002776D4"/>
    <w:rsid w:val="002862FD"/>
    <w:rsid w:val="00287C18"/>
    <w:rsid w:val="00290900"/>
    <w:rsid w:val="00291645"/>
    <w:rsid w:val="00294515"/>
    <w:rsid w:val="00295A53"/>
    <w:rsid w:val="00296C1F"/>
    <w:rsid w:val="00296F72"/>
    <w:rsid w:val="002A0D5F"/>
    <w:rsid w:val="002A1FE5"/>
    <w:rsid w:val="002A356F"/>
    <w:rsid w:val="002A7F32"/>
    <w:rsid w:val="002B016C"/>
    <w:rsid w:val="002B28B9"/>
    <w:rsid w:val="002B553F"/>
    <w:rsid w:val="002B5882"/>
    <w:rsid w:val="002B7243"/>
    <w:rsid w:val="002C0CE4"/>
    <w:rsid w:val="002C30D9"/>
    <w:rsid w:val="002C3235"/>
    <w:rsid w:val="002C354E"/>
    <w:rsid w:val="002C35E0"/>
    <w:rsid w:val="002C446E"/>
    <w:rsid w:val="002C5136"/>
    <w:rsid w:val="002C601F"/>
    <w:rsid w:val="002D2249"/>
    <w:rsid w:val="002D2493"/>
    <w:rsid w:val="002D292B"/>
    <w:rsid w:val="002D32FC"/>
    <w:rsid w:val="002D432F"/>
    <w:rsid w:val="002D79AF"/>
    <w:rsid w:val="002E61A4"/>
    <w:rsid w:val="002F0066"/>
    <w:rsid w:val="002F2C2C"/>
    <w:rsid w:val="002F2ED7"/>
    <w:rsid w:val="002F3577"/>
    <w:rsid w:val="002F3F0C"/>
    <w:rsid w:val="002F5B10"/>
    <w:rsid w:val="00302000"/>
    <w:rsid w:val="00302AE6"/>
    <w:rsid w:val="003035C2"/>
    <w:rsid w:val="00303DD6"/>
    <w:rsid w:val="00304794"/>
    <w:rsid w:val="00305601"/>
    <w:rsid w:val="003062BD"/>
    <w:rsid w:val="003064CB"/>
    <w:rsid w:val="0031005C"/>
    <w:rsid w:val="00311A63"/>
    <w:rsid w:val="00314D11"/>
    <w:rsid w:val="0032111F"/>
    <w:rsid w:val="00324CDE"/>
    <w:rsid w:val="0032535B"/>
    <w:rsid w:val="00326D85"/>
    <w:rsid w:val="00332079"/>
    <w:rsid w:val="003336F4"/>
    <w:rsid w:val="003345EF"/>
    <w:rsid w:val="00340DA4"/>
    <w:rsid w:val="00341AB2"/>
    <w:rsid w:val="00342D4D"/>
    <w:rsid w:val="00343D3B"/>
    <w:rsid w:val="00343D74"/>
    <w:rsid w:val="0034741C"/>
    <w:rsid w:val="00351DDF"/>
    <w:rsid w:val="00352EE7"/>
    <w:rsid w:val="003548EE"/>
    <w:rsid w:val="00356EB4"/>
    <w:rsid w:val="0036012A"/>
    <w:rsid w:val="003612DB"/>
    <w:rsid w:val="00362AFD"/>
    <w:rsid w:val="00362BFE"/>
    <w:rsid w:val="00366F0D"/>
    <w:rsid w:val="0037401B"/>
    <w:rsid w:val="00376CCC"/>
    <w:rsid w:val="00377FCE"/>
    <w:rsid w:val="003810D8"/>
    <w:rsid w:val="00381549"/>
    <w:rsid w:val="00381DDA"/>
    <w:rsid w:val="0038207F"/>
    <w:rsid w:val="0038328B"/>
    <w:rsid w:val="0038363E"/>
    <w:rsid w:val="00386271"/>
    <w:rsid w:val="00386BD8"/>
    <w:rsid w:val="00387949"/>
    <w:rsid w:val="0039570B"/>
    <w:rsid w:val="003A027A"/>
    <w:rsid w:val="003A3210"/>
    <w:rsid w:val="003A4928"/>
    <w:rsid w:val="003B497F"/>
    <w:rsid w:val="003B531F"/>
    <w:rsid w:val="003B615E"/>
    <w:rsid w:val="003C2B8B"/>
    <w:rsid w:val="003C43F0"/>
    <w:rsid w:val="003C67C0"/>
    <w:rsid w:val="003D069A"/>
    <w:rsid w:val="003D1CF5"/>
    <w:rsid w:val="003D2796"/>
    <w:rsid w:val="003E02E8"/>
    <w:rsid w:val="003E11D4"/>
    <w:rsid w:val="003E1B1C"/>
    <w:rsid w:val="003E3B42"/>
    <w:rsid w:val="003E3D74"/>
    <w:rsid w:val="003E7DD8"/>
    <w:rsid w:val="003F0688"/>
    <w:rsid w:val="003F19D4"/>
    <w:rsid w:val="003F1C41"/>
    <w:rsid w:val="003F5C0E"/>
    <w:rsid w:val="003F649F"/>
    <w:rsid w:val="003F7461"/>
    <w:rsid w:val="003F7D90"/>
    <w:rsid w:val="004002DB"/>
    <w:rsid w:val="00400A6B"/>
    <w:rsid w:val="00405FF2"/>
    <w:rsid w:val="00411038"/>
    <w:rsid w:val="0041236A"/>
    <w:rsid w:val="00412C25"/>
    <w:rsid w:val="00412CFB"/>
    <w:rsid w:val="004138AA"/>
    <w:rsid w:val="00414F52"/>
    <w:rsid w:val="004171C4"/>
    <w:rsid w:val="004176BD"/>
    <w:rsid w:val="00420A95"/>
    <w:rsid w:val="0042228D"/>
    <w:rsid w:val="00427A95"/>
    <w:rsid w:val="0043192C"/>
    <w:rsid w:val="00432104"/>
    <w:rsid w:val="00434111"/>
    <w:rsid w:val="00436C46"/>
    <w:rsid w:val="00441D37"/>
    <w:rsid w:val="00442126"/>
    <w:rsid w:val="00443A2C"/>
    <w:rsid w:val="004468AB"/>
    <w:rsid w:val="0045235A"/>
    <w:rsid w:val="00457490"/>
    <w:rsid w:val="0046238B"/>
    <w:rsid w:val="004636AC"/>
    <w:rsid w:val="00466631"/>
    <w:rsid w:val="00470421"/>
    <w:rsid w:val="004707F7"/>
    <w:rsid w:val="00471832"/>
    <w:rsid w:val="0047240F"/>
    <w:rsid w:val="00472E39"/>
    <w:rsid w:val="004759B8"/>
    <w:rsid w:val="00476746"/>
    <w:rsid w:val="00477787"/>
    <w:rsid w:val="00477C27"/>
    <w:rsid w:val="004805C6"/>
    <w:rsid w:val="004810E8"/>
    <w:rsid w:val="00483411"/>
    <w:rsid w:val="0048413C"/>
    <w:rsid w:val="00484C2C"/>
    <w:rsid w:val="00486834"/>
    <w:rsid w:val="0049138B"/>
    <w:rsid w:val="004969BD"/>
    <w:rsid w:val="004A020A"/>
    <w:rsid w:val="004A2185"/>
    <w:rsid w:val="004A2A40"/>
    <w:rsid w:val="004B0DEA"/>
    <w:rsid w:val="004B2C40"/>
    <w:rsid w:val="004B4473"/>
    <w:rsid w:val="004B45E0"/>
    <w:rsid w:val="004B47F5"/>
    <w:rsid w:val="004B7D3B"/>
    <w:rsid w:val="004C025E"/>
    <w:rsid w:val="004C3AD9"/>
    <w:rsid w:val="004C535F"/>
    <w:rsid w:val="004C63A3"/>
    <w:rsid w:val="004C65FE"/>
    <w:rsid w:val="004C7A66"/>
    <w:rsid w:val="004D2897"/>
    <w:rsid w:val="004D2A91"/>
    <w:rsid w:val="004D7055"/>
    <w:rsid w:val="004D7479"/>
    <w:rsid w:val="004E3998"/>
    <w:rsid w:val="004E4B82"/>
    <w:rsid w:val="004E5A93"/>
    <w:rsid w:val="004E7BB7"/>
    <w:rsid w:val="004F41A2"/>
    <w:rsid w:val="004F5A52"/>
    <w:rsid w:val="004F7573"/>
    <w:rsid w:val="004F761C"/>
    <w:rsid w:val="004F7F80"/>
    <w:rsid w:val="0050256E"/>
    <w:rsid w:val="00502F69"/>
    <w:rsid w:val="005065CB"/>
    <w:rsid w:val="0051206F"/>
    <w:rsid w:val="00512963"/>
    <w:rsid w:val="0051369E"/>
    <w:rsid w:val="005220A7"/>
    <w:rsid w:val="00524CC5"/>
    <w:rsid w:val="00525C60"/>
    <w:rsid w:val="00525D8D"/>
    <w:rsid w:val="00530284"/>
    <w:rsid w:val="00530438"/>
    <w:rsid w:val="00532D4B"/>
    <w:rsid w:val="00542CEC"/>
    <w:rsid w:val="00545EF7"/>
    <w:rsid w:val="00545FFD"/>
    <w:rsid w:val="00553BBA"/>
    <w:rsid w:val="00553ECA"/>
    <w:rsid w:val="00555C55"/>
    <w:rsid w:val="00560A8F"/>
    <w:rsid w:val="00561B6C"/>
    <w:rsid w:val="005620E2"/>
    <w:rsid w:val="0056210C"/>
    <w:rsid w:val="00562648"/>
    <w:rsid w:val="00562F6B"/>
    <w:rsid w:val="00564F2B"/>
    <w:rsid w:val="0056678F"/>
    <w:rsid w:val="00566DCD"/>
    <w:rsid w:val="0057214D"/>
    <w:rsid w:val="00573774"/>
    <w:rsid w:val="0057698C"/>
    <w:rsid w:val="00577866"/>
    <w:rsid w:val="005831B5"/>
    <w:rsid w:val="0058616A"/>
    <w:rsid w:val="005864F9"/>
    <w:rsid w:val="00586E1E"/>
    <w:rsid w:val="00587CA6"/>
    <w:rsid w:val="00590240"/>
    <w:rsid w:val="00591419"/>
    <w:rsid w:val="005917DC"/>
    <w:rsid w:val="005A5B0F"/>
    <w:rsid w:val="005B1006"/>
    <w:rsid w:val="005B2901"/>
    <w:rsid w:val="005C470F"/>
    <w:rsid w:val="005C54AD"/>
    <w:rsid w:val="005C596D"/>
    <w:rsid w:val="005C6C86"/>
    <w:rsid w:val="005D0C1A"/>
    <w:rsid w:val="005D1CC9"/>
    <w:rsid w:val="005D2222"/>
    <w:rsid w:val="005D4D69"/>
    <w:rsid w:val="005E2147"/>
    <w:rsid w:val="005E4A01"/>
    <w:rsid w:val="005E5884"/>
    <w:rsid w:val="005E7E84"/>
    <w:rsid w:val="005F16EE"/>
    <w:rsid w:val="005F1A11"/>
    <w:rsid w:val="005F3A40"/>
    <w:rsid w:val="005F3A79"/>
    <w:rsid w:val="005F44BF"/>
    <w:rsid w:val="005F71B7"/>
    <w:rsid w:val="00600ACB"/>
    <w:rsid w:val="0060244A"/>
    <w:rsid w:val="006042C4"/>
    <w:rsid w:val="00610C01"/>
    <w:rsid w:val="00611296"/>
    <w:rsid w:val="00616A8C"/>
    <w:rsid w:val="006203A2"/>
    <w:rsid w:val="00621701"/>
    <w:rsid w:val="0062578C"/>
    <w:rsid w:val="00626C8D"/>
    <w:rsid w:val="00631CC5"/>
    <w:rsid w:val="00643C05"/>
    <w:rsid w:val="00650184"/>
    <w:rsid w:val="00650FA6"/>
    <w:rsid w:val="00651153"/>
    <w:rsid w:val="0065186D"/>
    <w:rsid w:val="00652B68"/>
    <w:rsid w:val="00652BFC"/>
    <w:rsid w:val="00653BA1"/>
    <w:rsid w:val="006566FE"/>
    <w:rsid w:val="00657B6F"/>
    <w:rsid w:val="006605D2"/>
    <w:rsid w:val="006625E0"/>
    <w:rsid w:val="00664D22"/>
    <w:rsid w:val="006650D1"/>
    <w:rsid w:val="00666BDE"/>
    <w:rsid w:val="00671B30"/>
    <w:rsid w:val="006733D3"/>
    <w:rsid w:val="006738DE"/>
    <w:rsid w:val="0068075F"/>
    <w:rsid w:val="006967C9"/>
    <w:rsid w:val="006A1F9F"/>
    <w:rsid w:val="006A4A13"/>
    <w:rsid w:val="006B0D3E"/>
    <w:rsid w:val="006B11C9"/>
    <w:rsid w:val="006B3D77"/>
    <w:rsid w:val="006B4B2E"/>
    <w:rsid w:val="006C2048"/>
    <w:rsid w:val="006C26AA"/>
    <w:rsid w:val="006C49D1"/>
    <w:rsid w:val="006D1A86"/>
    <w:rsid w:val="006D4EC6"/>
    <w:rsid w:val="006D5F0D"/>
    <w:rsid w:val="006E0F43"/>
    <w:rsid w:val="006E0F62"/>
    <w:rsid w:val="006E2465"/>
    <w:rsid w:val="006E3BF0"/>
    <w:rsid w:val="006E5923"/>
    <w:rsid w:val="006F0552"/>
    <w:rsid w:val="006F060F"/>
    <w:rsid w:val="006F1155"/>
    <w:rsid w:val="006F25E1"/>
    <w:rsid w:val="006F4466"/>
    <w:rsid w:val="006F64E8"/>
    <w:rsid w:val="006F66B0"/>
    <w:rsid w:val="006F68BB"/>
    <w:rsid w:val="006F77BA"/>
    <w:rsid w:val="0070100F"/>
    <w:rsid w:val="00701D3E"/>
    <w:rsid w:val="007034D3"/>
    <w:rsid w:val="007046C8"/>
    <w:rsid w:val="00705BEA"/>
    <w:rsid w:val="0071050D"/>
    <w:rsid w:val="00712385"/>
    <w:rsid w:val="00712D66"/>
    <w:rsid w:val="00714044"/>
    <w:rsid w:val="00722E26"/>
    <w:rsid w:val="007266CF"/>
    <w:rsid w:val="007279C3"/>
    <w:rsid w:val="00731627"/>
    <w:rsid w:val="00731B1C"/>
    <w:rsid w:val="00734DFF"/>
    <w:rsid w:val="0073782A"/>
    <w:rsid w:val="00740A6B"/>
    <w:rsid w:val="007412CC"/>
    <w:rsid w:val="00741AD8"/>
    <w:rsid w:val="00742185"/>
    <w:rsid w:val="0074275D"/>
    <w:rsid w:val="007470F1"/>
    <w:rsid w:val="00747F9D"/>
    <w:rsid w:val="0075095F"/>
    <w:rsid w:val="00751458"/>
    <w:rsid w:val="00755925"/>
    <w:rsid w:val="00756284"/>
    <w:rsid w:val="007651A9"/>
    <w:rsid w:val="007655E5"/>
    <w:rsid w:val="00765D99"/>
    <w:rsid w:val="0076673B"/>
    <w:rsid w:val="00767C27"/>
    <w:rsid w:val="007705A5"/>
    <w:rsid w:val="007726A2"/>
    <w:rsid w:val="00773668"/>
    <w:rsid w:val="00773AB5"/>
    <w:rsid w:val="00775633"/>
    <w:rsid w:val="00776D7F"/>
    <w:rsid w:val="00783B5B"/>
    <w:rsid w:val="00784E1E"/>
    <w:rsid w:val="00784E82"/>
    <w:rsid w:val="00787E16"/>
    <w:rsid w:val="007902E1"/>
    <w:rsid w:val="00791453"/>
    <w:rsid w:val="0079189C"/>
    <w:rsid w:val="00792160"/>
    <w:rsid w:val="00794839"/>
    <w:rsid w:val="00795001"/>
    <w:rsid w:val="00795235"/>
    <w:rsid w:val="0079530A"/>
    <w:rsid w:val="007A06F4"/>
    <w:rsid w:val="007A3334"/>
    <w:rsid w:val="007A4354"/>
    <w:rsid w:val="007A580E"/>
    <w:rsid w:val="007B1279"/>
    <w:rsid w:val="007B18FB"/>
    <w:rsid w:val="007B4905"/>
    <w:rsid w:val="007B4C2A"/>
    <w:rsid w:val="007B73D6"/>
    <w:rsid w:val="007B7A00"/>
    <w:rsid w:val="007C2162"/>
    <w:rsid w:val="007C2ABC"/>
    <w:rsid w:val="007C3E5D"/>
    <w:rsid w:val="007C6DA2"/>
    <w:rsid w:val="007D26A0"/>
    <w:rsid w:val="007D5805"/>
    <w:rsid w:val="007D5DC2"/>
    <w:rsid w:val="007E4618"/>
    <w:rsid w:val="007E52DE"/>
    <w:rsid w:val="007E7734"/>
    <w:rsid w:val="007F20D2"/>
    <w:rsid w:val="007F6A58"/>
    <w:rsid w:val="007F6CD0"/>
    <w:rsid w:val="007F6FBC"/>
    <w:rsid w:val="0080413E"/>
    <w:rsid w:val="008070DC"/>
    <w:rsid w:val="00810793"/>
    <w:rsid w:val="00810814"/>
    <w:rsid w:val="00810F08"/>
    <w:rsid w:val="00814BC0"/>
    <w:rsid w:val="00815440"/>
    <w:rsid w:val="00816BEB"/>
    <w:rsid w:val="00817855"/>
    <w:rsid w:val="00822640"/>
    <w:rsid w:val="00823C15"/>
    <w:rsid w:val="00826AC8"/>
    <w:rsid w:val="00831C63"/>
    <w:rsid w:val="008346A8"/>
    <w:rsid w:val="00835A8F"/>
    <w:rsid w:val="00836A45"/>
    <w:rsid w:val="00837CD4"/>
    <w:rsid w:val="008444A0"/>
    <w:rsid w:val="008445C6"/>
    <w:rsid w:val="008548A3"/>
    <w:rsid w:val="0085572B"/>
    <w:rsid w:val="008624B2"/>
    <w:rsid w:val="00863AC3"/>
    <w:rsid w:val="00863EE0"/>
    <w:rsid w:val="00866A01"/>
    <w:rsid w:val="00872ACA"/>
    <w:rsid w:val="00872D1C"/>
    <w:rsid w:val="00876322"/>
    <w:rsid w:val="008824CF"/>
    <w:rsid w:val="00885017"/>
    <w:rsid w:val="008856C2"/>
    <w:rsid w:val="008859E6"/>
    <w:rsid w:val="00886FA3"/>
    <w:rsid w:val="00886FB3"/>
    <w:rsid w:val="00887483"/>
    <w:rsid w:val="0088785A"/>
    <w:rsid w:val="00887E59"/>
    <w:rsid w:val="00890412"/>
    <w:rsid w:val="00894600"/>
    <w:rsid w:val="00897E32"/>
    <w:rsid w:val="008A3690"/>
    <w:rsid w:val="008A6F1A"/>
    <w:rsid w:val="008A7E09"/>
    <w:rsid w:val="008B124A"/>
    <w:rsid w:val="008B3344"/>
    <w:rsid w:val="008B4C6B"/>
    <w:rsid w:val="008C0EB3"/>
    <w:rsid w:val="008C2C6E"/>
    <w:rsid w:val="008C3A8F"/>
    <w:rsid w:val="008C4404"/>
    <w:rsid w:val="008C47DA"/>
    <w:rsid w:val="008C51F8"/>
    <w:rsid w:val="008C628E"/>
    <w:rsid w:val="008D3D16"/>
    <w:rsid w:val="008E0AAE"/>
    <w:rsid w:val="008E0BFF"/>
    <w:rsid w:val="008E0FD3"/>
    <w:rsid w:val="008E690C"/>
    <w:rsid w:val="008F0AD1"/>
    <w:rsid w:val="008F1794"/>
    <w:rsid w:val="008F2BB3"/>
    <w:rsid w:val="008F4628"/>
    <w:rsid w:val="008F606C"/>
    <w:rsid w:val="008F6311"/>
    <w:rsid w:val="00904141"/>
    <w:rsid w:val="00904360"/>
    <w:rsid w:val="0090517A"/>
    <w:rsid w:val="00905636"/>
    <w:rsid w:val="00910B90"/>
    <w:rsid w:val="00910BC8"/>
    <w:rsid w:val="00911F70"/>
    <w:rsid w:val="00913DBB"/>
    <w:rsid w:val="009143AB"/>
    <w:rsid w:val="00914E94"/>
    <w:rsid w:val="00915E7B"/>
    <w:rsid w:val="00916A2C"/>
    <w:rsid w:val="00921398"/>
    <w:rsid w:val="00925CAD"/>
    <w:rsid w:val="00926D4D"/>
    <w:rsid w:val="00931118"/>
    <w:rsid w:val="009338FF"/>
    <w:rsid w:val="00940A97"/>
    <w:rsid w:val="0094225F"/>
    <w:rsid w:val="0094229B"/>
    <w:rsid w:val="00950006"/>
    <w:rsid w:val="00952B7D"/>
    <w:rsid w:val="00952D9A"/>
    <w:rsid w:val="00954E5E"/>
    <w:rsid w:val="009565B6"/>
    <w:rsid w:val="009566AE"/>
    <w:rsid w:val="009616AB"/>
    <w:rsid w:val="00962BB0"/>
    <w:rsid w:val="0096346A"/>
    <w:rsid w:val="0096448E"/>
    <w:rsid w:val="00964E73"/>
    <w:rsid w:val="009667E8"/>
    <w:rsid w:val="0097072B"/>
    <w:rsid w:val="0097149A"/>
    <w:rsid w:val="00975F68"/>
    <w:rsid w:val="009811B5"/>
    <w:rsid w:val="009816B8"/>
    <w:rsid w:val="00982BBF"/>
    <w:rsid w:val="00990C1F"/>
    <w:rsid w:val="00991275"/>
    <w:rsid w:val="009926D9"/>
    <w:rsid w:val="00995035"/>
    <w:rsid w:val="009A2C07"/>
    <w:rsid w:val="009A5755"/>
    <w:rsid w:val="009A7C90"/>
    <w:rsid w:val="009B046E"/>
    <w:rsid w:val="009B0537"/>
    <w:rsid w:val="009B274B"/>
    <w:rsid w:val="009B2B58"/>
    <w:rsid w:val="009B3932"/>
    <w:rsid w:val="009B4419"/>
    <w:rsid w:val="009B492A"/>
    <w:rsid w:val="009C5A64"/>
    <w:rsid w:val="009C5FF9"/>
    <w:rsid w:val="009C67B9"/>
    <w:rsid w:val="009D16C2"/>
    <w:rsid w:val="009D1A00"/>
    <w:rsid w:val="009D2850"/>
    <w:rsid w:val="009D28F4"/>
    <w:rsid w:val="009D4AEC"/>
    <w:rsid w:val="009D5D19"/>
    <w:rsid w:val="009D71EC"/>
    <w:rsid w:val="009D7E63"/>
    <w:rsid w:val="009E0366"/>
    <w:rsid w:val="009E72BC"/>
    <w:rsid w:val="009F2AE6"/>
    <w:rsid w:val="009F71D3"/>
    <w:rsid w:val="00A011CB"/>
    <w:rsid w:val="00A01ECC"/>
    <w:rsid w:val="00A0578F"/>
    <w:rsid w:val="00A05FCC"/>
    <w:rsid w:val="00A0602E"/>
    <w:rsid w:val="00A100C5"/>
    <w:rsid w:val="00A10F3C"/>
    <w:rsid w:val="00A11670"/>
    <w:rsid w:val="00A11FEC"/>
    <w:rsid w:val="00A17148"/>
    <w:rsid w:val="00A20C95"/>
    <w:rsid w:val="00A222F7"/>
    <w:rsid w:val="00A22F0A"/>
    <w:rsid w:val="00A2449D"/>
    <w:rsid w:val="00A26A74"/>
    <w:rsid w:val="00A270B3"/>
    <w:rsid w:val="00A273D0"/>
    <w:rsid w:val="00A371CD"/>
    <w:rsid w:val="00A40ACC"/>
    <w:rsid w:val="00A433D3"/>
    <w:rsid w:val="00A4562F"/>
    <w:rsid w:val="00A45E75"/>
    <w:rsid w:val="00A45EBF"/>
    <w:rsid w:val="00A45F2B"/>
    <w:rsid w:val="00A45FC2"/>
    <w:rsid w:val="00A469DF"/>
    <w:rsid w:val="00A47FE0"/>
    <w:rsid w:val="00A52713"/>
    <w:rsid w:val="00A542BD"/>
    <w:rsid w:val="00A554C4"/>
    <w:rsid w:val="00A56164"/>
    <w:rsid w:val="00A606DF"/>
    <w:rsid w:val="00A61431"/>
    <w:rsid w:val="00A62187"/>
    <w:rsid w:val="00A62909"/>
    <w:rsid w:val="00A65847"/>
    <w:rsid w:val="00A65FD2"/>
    <w:rsid w:val="00A66083"/>
    <w:rsid w:val="00A67490"/>
    <w:rsid w:val="00A73C81"/>
    <w:rsid w:val="00A7613F"/>
    <w:rsid w:val="00A80E4C"/>
    <w:rsid w:val="00A8324F"/>
    <w:rsid w:val="00A83726"/>
    <w:rsid w:val="00A94CE0"/>
    <w:rsid w:val="00A95860"/>
    <w:rsid w:val="00A9692D"/>
    <w:rsid w:val="00AA00B9"/>
    <w:rsid w:val="00AA2B94"/>
    <w:rsid w:val="00AA2D1A"/>
    <w:rsid w:val="00AA5AEA"/>
    <w:rsid w:val="00AB357C"/>
    <w:rsid w:val="00AB42C1"/>
    <w:rsid w:val="00AB5070"/>
    <w:rsid w:val="00AB72BD"/>
    <w:rsid w:val="00AC119E"/>
    <w:rsid w:val="00AC19E1"/>
    <w:rsid w:val="00AC269C"/>
    <w:rsid w:val="00AC50C6"/>
    <w:rsid w:val="00AC522B"/>
    <w:rsid w:val="00AC6B3B"/>
    <w:rsid w:val="00AC6BC2"/>
    <w:rsid w:val="00AC7DA2"/>
    <w:rsid w:val="00AD0D5B"/>
    <w:rsid w:val="00AD2634"/>
    <w:rsid w:val="00AD3677"/>
    <w:rsid w:val="00AD7ABD"/>
    <w:rsid w:val="00AE3B15"/>
    <w:rsid w:val="00AE5738"/>
    <w:rsid w:val="00AE688C"/>
    <w:rsid w:val="00AF0E3C"/>
    <w:rsid w:val="00AF1C6E"/>
    <w:rsid w:val="00AF5BAA"/>
    <w:rsid w:val="00AF74DC"/>
    <w:rsid w:val="00AF7C9A"/>
    <w:rsid w:val="00B049DF"/>
    <w:rsid w:val="00B04F8E"/>
    <w:rsid w:val="00B06256"/>
    <w:rsid w:val="00B07648"/>
    <w:rsid w:val="00B0774E"/>
    <w:rsid w:val="00B10CF1"/>
    <w:rsid w:val="00B12AD2"/>
    <w:rsid w:val="00B16879"/>
    <w:rsid w:val="00B21014"/>
    <w:rsid w:val="00B22050"/>
    <w:rsid w:val="00B242B3"/>
    <w:rsid w:val="00B249E7"/>
    <w:rsid w:val="00B24B21"/>
    <w:rsid w:val="00B25142"/>
    <w:rsid w:val="00B27590"/>
    <w:rsid w:val="00B27FC8"/>
    <w:rsid w:val="00B34786"/>
    <w:rsid w:val="00B37701"/>
    <w:rsid w:val="00B41DE1"/>
    <w:rsid w:val="00B4323D"/>
    <w:rsid w:val="00B436CA"/>
    <w:rsid w:val="00B43E74"/>
    <w:rsid w:val="00B4532B"/>
    <w:rsid w:val="00B455B9"/>
    <w:rsid w:val="00B519F6"/>
    <w:rsid w:val="00B521D5"/>
    <w:rsid w:val="00B54837"/>
    <w:rsid w:val="00B55EA7"/>
    <w:rsid w:val="00B56ABB"/>
    <w:rsid w:val="00B602A2"/>
    <w:rsid w:val="00B62449"/>
    <w:rsid w:val="00B62751"/>
    <w:rsid w:val="00B63EFC"/>
    <w:rsid w:val="00B652E2"/>
    <w:rsid w:val="00B65927"/>
    <w:rsid w:val="00B65F21"/>
    <w:rsid w:val="00B66B07"/>
    <w:rsid w:val="00B670EB"/>
    <w:rsid w:val="00B73BF2"/>
    <w:rsid w:val="00B808D1"/>
    <w:rsid w:val="00B8650F"/>
    <w:rsid w:val="00B9022A"/>
    <w:rsid w:val="00B910BC"/>
    <w:rsid w:val="00B91285"/>
    <w:rsid w:val="00B925C3"/>
    <w:rsid w:val="00B95395"/>
    <w:rsid w:val="00B9624F"/>
    <w:rsid w:val="00B967FE"/>
    <w:rsid w:val="00BA0476"/>
    <w:rsid w:val="00BA07FD"/>
    <w:rsid w:val="00BA2726"/>
    <w:rsid w:val="00BB1A88"/>
    <w:rsid w:val="00BB1C62"/>
    <w:rsid w:val="00BB464F"/>
    <w:rsid w:val="00BB4D88"/>
    <w:rsid w:val="00BB5F84"/>
    <w:rsid w:val="00BB6E61"/>
    <w:rsid w:val="00BB71EF"/>
    <w:rsid w:val="00BB79D2"/>
    <w:rsid w:val="00BC4857"/>
    <w:rsid w:val="00BC4D8A"/>
    <w:rsid w:val="00BC593B"/>
    <w:rsid w:val="00BC7E99"/>
    <w:rsid w:val="00BD0AAC"/>
    <w:rsid w:val="00BD6688"/>
    <w:rsid w:val="00BE0BF3"/>
    <w:rsid w:val="00BF07F9"/>
    <w:rsid w:val="00BF411A"/>
    <w:rsid w:val="00BF59E5"/>
    <w:rsid w:val="00BF5C2D"/>
    <w:rsid w:val="00BF6E59"/>
    <w:rsid w:val="00C01748"/>
    <w:rsid w:val="00C02D0F"/>
    <w:rsid w:val="00C04B16"/>
    <w:rsid w:val="00C04E82"/>
    <w:rsid w:val="00C06D59"/>
    <w:rsid w:val="00C07231"/>
    <w:rsid w:val="00C07C81"/>
    <w:rsid w:val="00C10860"/>
    <w:rsid w:val="00C11BB8"/>
    <w:rsid w:val="00C12A7A"/>
    <w:rsid w:val="00C14CA0"/>
    <w:rsid w:val="00C1572F"/>
    <w:rsid w:val="00C174CE"/>
    <w:rsid w:val="00C17EB3"/>
    <w:rsid w:val="00C2126B"/>
    <w:rsid w:val="00C2342D"/>
    <w:rsid w:val="00C234A0"/>
    <w:rsid w:val="00C23736"/>
    <w:rsid w:val="00C24F88"/>
    <w:rsid w:val="00C338BE"/>
    <w:rsid w:val="00C33EFB"/>
    <w:rsid w:val="00C34201"/>
    <w:rsid w:val="00C347A8"/>
    <w:rsid w:val="00C34F23"/>
    <w:rsid w:val="00C3760F"/>
    <w:rsid w:val="00C41E71"/>
    <w:rsid w:val="00C42335"/>
    <w:rsid w:val="00C4459F"/>
    <w:rsid w:val="00C448FC"/>
    <w:rsid w:val="00C5018D"/>
    <w:rsid w:val="00C55430"/>
    <w:rsid w:val="00C554E3"/>
    <w:rsid w:val="00C5563C"/>
    <w:rsid w:val="00C56BA4"/>
    <w:rsid w:val="00C57B2C"/>
    <w:rsid w:val="00C57D88"/>
    <w:rsid w:val="00C6025B"/>
    <w:rsid w:val="00C61384"/>
    <w:rsid w:val="00C61562"/>
    <w:rsid w:val="00C62874"/>
    <w:rsid w:val="00C62AE7"/>
    <w:rsid w:val="00C653ED"/>
    <w:rsid w:val="00C70CEB"/>
    <w:rsid w:val="00C71A8B"/>
    <w:rsid w:val="00C71FE8"/>
    <w:rsid w:val="00C770FA"/>
    <w:rsid w:val="00C8274E"/>
    <w:rsid w:val="00C83B3B"/>
    <w:rsid w:val="00C85674"/>
    <w:rsid w:val="00C87450"/>
    <w:rsid w:val="00C90361"/>
    <w:rsid w:val="00C9050D"/>
    <w:rsid w:val="00C90E4A"/>
    <w:rsid w:val="00C92AB4"/>
    <w:rsid w:val="00C95F34"/>
    <w:rsid w:val="00C9690F"/>
    <w:rsid w:val="00CA21C4"/>
    <w:rsid w:val="00CA43CE"/>
    <w:rsid w:val="00CA64EC"/>
    <w:rsid w:val="00CB0487"/>
    <w:rsid w:val="00CB18CE"/>
    <w:rsid w:val="00CB576F"/>
    <w:rsid w:val="00CB5EF2"/>
    <w:rsid w:val="00CB69BF"/>
    <w:rsid w:val="00CC0669"/>
    <w:rsid w:val="00CC1574"/>
    <w:rsid w:val="00CC3B9F"/>
    <w:rsid w:val="00CD5B20"/>
    <w:rsid w:val="00CD6F46"/>
    <w:rsid w:val="00CE2EBA"/>
    <w:rsid w:val="00CF1709"/>
    <w:rsid w:val="00CF44B5"/>
    <w:rsid w:val="00CF492B"/>
    <w:rsid w:val="00D0313D"/>
    <w:rsid w:val="00D03656"/>
    <w:rsid w:val="00D04E23"/>
    <w:rsid w:val="00D13040"/>
    <w:rsid w:val="00D178C9"/>
    <w:rsid w:val="00D17CDB"/>
    <w:rsid w:val="00D17DE9"/>
    <w:rsid w:val="00D20CF2"/>
    <w:rsid w:val="00D21B4D"/>
    <w:rsid w:val="00D265B0"/>
    <w:rsid w:val="00D273C4"/>
    <w:rsid w:val="00D301C5"/>
    <w:rsid w:val="00D31571"/>
    <w:rsid w:val="00D36031"/>
    <w:rsid w:val="00D36B9A"/>
    <w:rsid w:val="00D37492"/>
    <w:rsid w:val="00D41EAF"/>
    <w:rsid w:val="00D45B3E"/>
    <w:rsid w:val="00D45BA6"/>
    <w:rsid w:val="00D4677A"/>
    <w:rsid w:val="00D46D08"/>
    <w:rsid w:val="00D51DA5"/>
    <w:rsid w:val="00D54AD3"/>
    <w:rsid w:val="00D574A3"/>
    <w:rsid w:val="00D603EB"/>
    <w:rsid w:val="00D634CE"/>
    <w:rsid w:val="00D63661"/>
    <w:rsid w:val="00D6434C"/>
    <w:rsid w:val="00D65E21"/>
    <w:rsid w:val="00D71A84"/>
    <w:rsid w:val="00D72323"/>
    <w:rsid w:val="00D73ADF"/>
    <w:rsid w:val="00D75F33"/>
    <w:rsid w:val="00D81A01"/>
    <w:rsid w:val="00D83549"/>
    <w:rsid w:val="00D837D3"/>
    <w:rsid w:val="00D83BE9"/>
    <w:rsid w:val="00D8415D"/>
    <w:rsid w:val="00D85496"/>
    <w:rsid w:val="00D8555D"/>
    <w:rsid w:val="00D90080"/>
    <w:rsid w:val="00D91BCC"/>
    <w:rsid w:val="00D922FD"/>
    <w:rsid w:val="00D93BD6"/>
    <w:rsid w:val="00D93DDB"/>
    <w:rsid w:val="00D94121"/>
    <w:rsid w:val="00D945FD"/>
    <w:rsid w:val="00D96354"/>
    <w:rsid w:val="00D96E2F"/>
    <w:rsid w:val="00DA1BF0"/>
    <w:rsid w:val="00DA1EE7"/>
    <w:rsid w:val="00DA512B"/>
    <w:rsid w:val="00DA61CD"/>
    <w:rsid w:val="00DB12B2"/>
    <w:rsid w:val="00DB2102"/>
    <w:rsid w:val="00DB55CC"/>
    <w:rsid w:val="00DB5FF6"/>
    <w:rsid w:val="00DB73EE"/>
    <w:rsid w:val="00DB7E1C"/>
    <w:rsid w:val="00DC0515"/>
    <w:rsid w:val="00DC05D1"/>
    <w:rsid w:val="00DC2C41"/>
    <w:rsid w:val="00DC3537"/>
    <w:rsid w:val="00DC4767"/>
    <w:rsid w:val="00DC773A"/>
    <w:rsid w:val="00DD06E7"/>
    <w:rsid w:val="00DD2D12"/>
    <w:rsid w:val="00DD390A"/>
    <w:rsid w:val="00DD66A9"/>
    <w:rsid w:val="00DD77AB"/>
    <w:rsid w:val="00DE0754"/>
    <w:rsid w:val="00DE3480"/>
    <w:rsid w:val="00DE754E"/>
    <w:rsid w:val="00DF09D6"/>
    <w:rsid w:val="00DF0F6D"/>
    <w:rsid w:val="00DF1830"/>
    <w:rsid w:val="00DF2C85"/>
    <w:rsid w:val="00DF3B78"/>
    <w:rsid w:val="00DF4962"/>
    <w:rsid w:val="00DF4C4A"/>
    <w:rsid w:val="00DF4E62"/>
    <w:rsid w:val="00DF5017"/>
    <w:rsid w:val="00DF7C55"/>
    <w:rsid w:val="00E03982"/>
    <w:rsid w:val="00E05294"/>
    <w:rsid w:val="00E144F8"/>
    <w:rsid w:val="00E144FE"/>
    <w:rsid w:val="00E179AF"/>
    <w:rsid w:val="00E21F8B"/>
    <w:rsid w:val="00E32614"/>
    <w:rsid w:val="00E35560"/>
    <w:rsid w:val="00E36D1D"/>
    <w:rsid w:val="00E37B6E"/>
    <w:rsid w:val="00E40D9B"/>
    <w:rsid w:val="00E41342"/>
    <w:rsid w:val="00E42DBF"/>
    <w:rsid w:val="00E42DC9"/>
    <w:rsid w:val="00E446F3"/>
    <w:rsid w:val="00E4605C"/>
    <w:rsid w:val="00E504CF"/>
    <w:rsid w:val="00E512BD"/>
    <w:rsid w:val="00E54E13"/>
    <w:rsid w:val="00E55D33"/>
    <w:rsid w:val="00E5658A"/>
    <w:rsid w:val="00E56CB8"/>
    <w:rsid w:val="00E601AC"/>
    <w:rsid w:val="00E622A5"/>
    <w:rsid w:val="00E63BBE"/>
    <w:rsid w:val="00E6595A"/>
    <w:rsid w:val="00E6792D"/>
    <w:rsid w:val="00E70CB7"/>
    <w:rsid w:val="00E75F83"/>
    <w:rsid w:val="00E77FA5"/>
    <w:rsid w:val="00E80406"/>
    <w:rsid w:val="00E80A15"/>
    <w:rsid w:val="00E80D72"/>
    <w:rsid w:val="00E8234E"/>
    <w:rsid w:val="00E82E79"/>
    <w:rsid w:val="00E85DA8"/>
    <w:rsid w:val="00E85DDB"/>
    <w:rsid w:val="00E87B80"/>
    <w:rsid w:val="00E900D0"/>
    <w:rsid w:val="00E93E09"/>
    <w:rsid w:val="00E9615B"/>
    <w:rsid w:val="00E975C9"/>
    <w:rsid w:val="00E97FCA"/>
    <w:rsid w:val="00EA0031"/>
    <w:rsid w:val="00EA008F"/>
    <w:rsid w:val="00EA1105"/>
    <w:rsid w:val="00EA19C9"/>
    <w:rsid w:val="00EA333A"/>
    <w:rsid w:val="00EA4708"/>
    <w:rsid w:val="00EB1D70"/>
    <w:rsid w:val="00EB2BAF"/>
    <w:rsid w:val="00EB41E7"/>
    <w:rsid w:val="00EB6800"/>
    <w:rsid w:val="00EB71C9"/>
    <w:rsid w:val="00EB727D"/>
    <w:rsid w:val="00EC781A"/>
    <w:rsid w:val="00ED0A63"/>
    <w:rsid w:val="00ED0BA9"/>
    <w:rsid w:val="00ED2C5A"/>
    <w:rsid w:val="00ED535A"/>
    <w:rsid w:val="00EE1514"/>
    <w:rsid w:val="00EE3333"/>
    <w:rsid w:val="00EE60CA"/>
    <w:rsid w:val="00EE7344"/>
    <w:rsid w:val="00EE7BB7"/>
    <w:rsid w:val="00EF1406"/>
    <w:rsid w:val="00EF7278"/>
    <w:rsid w:val="00F073A2"/>
    <w:rsid w:val="00F1271D"/>
    <w:rsid w:val="00F13D35"/>
    <w:rsid w:val="00F158F6"/>
    <w:rsid w:val="00F16743"/>
    <w:rsid w:val="00F203E0"/>
    <w:rsid w:val="00F233D1"/>
    <w:rsid w:val="00F2676B"/>
    <w:rsid w:val="00F26775"/>
    <w:rsid w:val="00F26BD9"/>
    <w:rsid w:val="00F27133"/>
    <w:rsid w:val="00F27561"/>
    <w:rsid w:val="00F32365"/>
    <w:rsid w:val="00F32E1B"/>
    <w:rsid w:val="00F32FD6"/>
    <w:rsid w:val="00F34495"/>
    <w:rsid w:val="00F36795"/>
    <w:rsid w:val="00F37F17"/>
    <w:rsid w:val="00F42245"/>
    <w:rsid w:val="00F42A89"/>
    <w:rsid w:val="00F44178"/>
    <w:rsid w:val="00F44E11"/>
    <w:rsid w:val="00F50348"/>
    <w:rsid w:val="00F504E5"/>
    <w:rsid w:val="00F51A27"/>
    <w:rsid w:val="00F53ED2"/>
    <w:rsid w:val="00F55465"/>
    <w:rsid w:val="00F56C93"/>
    <w:rsid w:val="00F56EEA"/>
    <w:rsid w:val="00F60889"/>
    <w:rsid w:val="00F62B23"/>
    <w:rsid w:val="00F64874"/>
    <w:rsid w:val="00F66DD8"/>
    <w:rsid w:val="00F74BC3"/>
    <w:rsid w:val="00F84363"/>
    <w:rsid w:val="00F879CC"/>
    <w:rsid w:val="00F87EFB"/>
    <w:rsid w:val="00F92171"/>
    <w:rsid w:val="00F92615"/>
    <w:rsid w:val="00F92E1E"/>
    <w:rsid w:val="00F96D0C"/>
    <w:rsid w:val="00F9740B"/>
    <w:rsid w:val="00FA2221"/>
    <w:rsid w:val="00FA3437"/>
    <w:rsid w:val="00FA6304"/>
    <w:rsid w:val="00FB0C5E"/>
    <w:rsid w:val="00FB0ED6"/>
    <w:rsid w:val="00FB16F5"/>
    <w:rsid w:val="00FB19B8"/>
    <w:rsid w:val="00FC106C"/>
    <w:rsid w:val="00FC319D"/>
    <w:rsid w:val="00FC53CA"/>
    <w:rsid w:val="00FC59C9"/>
    <w:rsid w:val="00FC62DE"/>
    <w:rsid w:val="00FC7006"/>
    <w:rsid w:val="00FD1E99"/>
    <w:rsid w:val="00FD752C"/>
    <w:rsid w:val="00FD7883"/>
    <w:rsid w:val="00FE0CAD"/>
    <w:rsid w:val="00FE1A32"/>
    <w:rsid w:val="00FE54A2"/>
    <w:rsid w:val="00FE6F10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4F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4E7BB7"/>
    <w:pPr>
      <w:spacing w:after="0" w:line="240" w:lineRule="auto"/>
    </w:pPr>
    <w:rPr>
      <w:rFonts w:ascii="Helvetica" w:hAnsi="Helvetica" w:cs="Times New Roman"/>
      <w:sz w:val="36"/>
      <w:szCs w:val="36"/>
      <w:lang w:eastAsia="de-DE"/>
    </w:rPr>
  </w:style>
  <w:style w:type="paragraph" w:customStyle="1" w:styleId="p2">
    <w:name w:val="p2"/>
    <w:basedOn w:val="Standard"/>
    <w:rsid w:val="004E7BB7"/>
    <w:pPr>
      <w:spacing w:after="0" w:line="240" w:lineRule="auto"/>
    </w:pPr>
    <w:rPr>
      <w:rFonts w:ascii="Helvetica" w:hAnsi="Helvetica" w:cs="Times New Roman"/>
      <w:sz w:val="18"/>
      <w:szCs w:val="18"/>
      <w:lang w:eastAsia="de-DE"/>
    </w:rPr>
  </w:style>
  <w:style w:type="paragraph" w:customStyle="1" w:styleId="p3">
    <w:name w:val="p3"/>
    <w:basedOn w:val="Standard"/>
    <w:rsid w:val="004E7BB7"/>
    <w:pPr>
      <w:spacing w:after="0" w:line="240" w:lineRule="auto"/>
    </w:pPr>
    <w:rPr>
      <w:rFonts w:ascii="Helvetica" w:hAnsi="Helvetica" w:cs="Times New Roman"/>
      <w:sz w:val="14"/>
      <w:szCs w:val="14"/>
      <w:lang w:eastAsia="de-DE"/>
    </w:rPr>
  </w:style>
  <w:style w:type="paragraph" w:customStyle="1" w:styleId="p4">
    <w:name w:val="p4"/>
    <w:basedOn w:val="Standard"/>
    <w:rsid w:val="004E7BB7"/>
    <w:pPr>
      <w:spacing w:after="0" w:line="240" w:lineRule="auto"/>
    </w:pPr>
    <w:rPr>
      <w:rFonts w:ascii="Helvetica" w:hAnsi="Helvetica" w:cs="Times New Roman"/>
      <w:sz w:val="14"/>
      <w:szCs w:val="14"/>
      <w:lang w:eastAsia="de-DE"/>
    </w:rPr>
  </w:style>
  <w:style w:type="character" w:customStyle="1" w:styleId="s1">
    <w:name w:val="s1"/>
    <w:basedOn w:val="Absatz-Standardschriftart"/>
    <w:rsid w:val="00E512BD"/>
    <w:rPr>
      <w:rFonts w:ascii="Helvetica" w:hAnsi="Helvetica" w:hint="default"/>
      <w:sz w:val="14"/>
      <w:szCs w:val="14"/>
    </w:rPr>
  </w:style>
  <w:style w:type="character" w:styleId="Link">
    <w:name w:val="Hyperlink"/>
    <w:basedOn w:val="Absatz-Standardschriftart"/>
    <w:uiPriority w:val="99"/>
    <w:unhideWhenUsed/>
    <w:rsid w:val="003E3B4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9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4600"/>
  </w:style>
  <w:style w:type="character" w:styleId="Seitenzahl">
    <w:name w:val="page number"/>
    <w:basedOn w:val="Absatz-Standardschriftart"/>
    <w:uiPriority w:val="99"/>
    <w:semiHidden/>
    <w:unhideWhenUsed/>
    <w:rsid w:val="00894600"/>
  </w:style>
  <w:style w:type="paragraph" w:styleId="Kopfzeile">
    <w:name w:val="header"/>
    <w:basedOn w:val="Standard"/>
    <w:link w:val="KopfzeileZchn"/>
    <w:uiPriority w:val="99"/>
    <w:unhideWhenUsed/>
    <w:rsid w:val="0089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4600"/>
  </w:style>
  <w:style w:type="character" w:customStyle="1" w:styleId="s2">
    <w:name w:val="s2"/>
    <w:basedOn w:val="Absatz-Standardschriftart"/>
    <w:rsid w:val="00911F70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Absatz-Standardschriftart"/>
    <w:rsid w:val="006203A2"/>
  </w:style>
  <w:style w:type="character" w:styleId="Fett">
    <w:name w:val="Strong"/>
    <w:uiPriority w:val="22"/>
    <w:qFormat/>
    <w:rsid w:val="00BF6E59"/>
    <w:rPr>
      <w:b/>
      <w:bCs/>
      <w:color w:val="943634" w:themeColor="accent2" w:themeShade="BF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BF6E59"/>
    <w:pPr>
      <w:spacing w:after="0" w:line="400" w:lineRule="exact"/>
    </w:pPr>
    <w:rPr>
      <w:rFonts w:ascii="Source Sans Pro Semibold" w:eastAsiaTheme="majorEastAsia" w:hAnsi="Source Sans Pro Semibold" w:cstheme="majorBidi"/>
      <w:caps/>
      <w:color w:val="4F81BD" w:themeColor="accent1"/>
      <w:spacing w:val="50"/>
      <w:sz w:val="40"/>
      <w:szCs w:val="4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BF6E59"/>
    <w:rPr>
      <w:rFonts w:ascii="Source Sans Pro Semibold" w:eastAsiaTheme="majorEastAsia" w:hAnsi="Source Sans Pro Semibold" w:cstheme="majorBidi"/>
      <w:caps/>
      <w:color w:val="4F81BD" w:themeColor="accent1"/>
      <w:spacing w:val="50"/>
      <w:sz w:val="40"/>
      <w:szCs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6E59"/>
    <w:pPr>
      <w:spacing w:after="0" w:line="340" w:lineRule="exact"/>
    </w:pPr>
    <w:rPr>
      <w:rFonts w:ascii="Source Sans Pro Light" w:eastAsiaTheme="majorEastAsia" w:hAnsi="Source Sans Pro Light" w:cstheme="majorBidi"/>
      <w:color w:val="4F81BD" w:themeColor="accent1"/>
      <w:spacing w:val="20"/>
      <w:sz w:val="36"/>
      <w:szCs w:val="18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6E59"/>
    <w:rPr>
      <w:rFonts w:ascii="Source Sans Pro Light" w:eastAsiaTheme="majorEastAsia" w:hAnsi="Source Sans Pro Light" w:cstheme="majorBidi"/>
      <w:color w:val="4F81BD" w:themeColor="accent1"/>
      <w:spacing w:val="20"/>
      <w:sz w:val="36"/>
      <w:szCs w:val="18"/>
      <w:lang w:val="de-AT"/>
    </w:rPr>
  </w:style>
  <w:style w:type="character" w:styleId="Intensivhervorheb">
    <w:name w:val="Intense Emphasis"/>
    <w:basedOn w:val="Absatz-Standardschriftart"/>
    <w:uiPriority w:val="21"/>
    <w:qFormat/>
    <w:rsid w:val="00326D85"/>
    <w:rPr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215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gschwendtner@uf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E46E8D-74B3-E144-A72C-2D8C06A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r Claus</dc:creator>
  <cp:lastModifiedBy>Microsoft Office-Anwender</cp:lastModifiedBy>
  <cp:revision>391</cp:revision>
  <cp:lastPrinted>2019-01-09T09:40:00Z</cp:lastPrinted>
  <dcterms:created xsi:type="dcterms:W3CDTF">2018-12-13T14:20:00Z</dcterms:created>
  <dcterms:modified xsi:type="dcterms:W3CDTF">2019-01-17T10:58:00Z</dcterms:modified>
</cp:coreProperties>
</file>